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8:00-19:00 Kirjailijavieraana Hannu Paloniemi</w:t>
      </w:r>
    </w:p>
    <w:p>
      <w:r>
        <w:t>Hannu Paloniemi saapuu Oodin Saarikoski-matolle kertomaan Helsingin Sanomien esikoiskirjapalkintoehdokkaaksi nimetystä romaanistaan Lumiluolapoika (Like 2023). Omakohtainen Lumiluolapoika on tarina äitinsä menettäneestä pojasta ja musiikin voimasta 1980-luvun alun Tornionlaaks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